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32" w:rsidRDefault="003D2732" w:rsidP="003D273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3D2732" w:rsidRDefault="003D2732" w:rsidP="003D2732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3D2732" w:rsidRDefault="003D2732" w:rsidP="003D2732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3D2732" w:rsidRDefault="003D2732" w:rsidP="003D273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7</w:t>
      </w:r>
      <w:r>
        <w:rPr>
          <w:rFonts w:eastAsia="Calibri"/>
          <w:noProof/>
          <w:sz w:val="28"/>
          <w:szCs w:val="28"/>
          <w:lang w:eastAsia="en-US"/>
        </w:rPr>
        <w:t xml:space="preserve">.03.2023 года № </w:t>
      </w:r>
      <w:r>
        <w:rPr>
          <w:rFonts w:eastAsia="Calibri"/>
          <w:noProof/>
          <w:sz w:val="28"/>
          <w:szCs w:val="28"/>
          <w:lang w:eastAsia="en-US"/>
        </w:rPr>
        <w:t>174</w:t>
      </w:r>
    </w:p>
    <w:p w:rsidR="004217D3" w:rsidRPr="00F1633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46" w:rsidRPr="00057683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5A2C40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ени</w:t>
      </w:r>
      <w:r w:rsid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постановление </w:t>
      </w:r>
    </w:p>
    <w:p w:rsidR="00B52A56" w:rsidRPr="00057683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057683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25B6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25B6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982DD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82DD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82DD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25B66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9E5C10" w:rsidRPr="00057683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7BB1" w:rsidRPr="00064010" w:rsidRDefault="00477BB1" w:rsidP="00477BB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4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основании  Федерального  закона  от 27 июля 2010 года № 210-ФЗ "Об организации предоставления государственных и муниципальных услуг", Земельного  Кодекса РФ от 25.10.2001 года  № 136-ФЗ, Устава Романовского муниципального района Саратовской области администрация Романовского муниципального района </w:t>
      </w:r>
    </w:p>
    <w:p w:rsidR="00C3633A" w:rsidRPr="00057683" w:rsidRDefault="00C3633A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5768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05768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F35" w:rsidRPr="00057683" w:rsidRDefault="00AB0F35" w:rsidP="005A2C40">
      <w:pPr>
        <w:pStyle w:val="af"/>
        <w:numPr>
          <w:ilvl w:val="0"/>
          <w:numId w:val="3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57683">
        <w:rPr>
          <w:rFonts w:eastAsia="Calibri"/>
          <w:sz w:val="28"/>
          <w:szCs w:val="28"/>
          <w:lang w:eastAsia="en-US"/>
        </w:rPr>
        <w:t>Внести в приложение к постановлению администрации Романовского муниципального района Саратовской области от 1.02.2016 года № 20 «Об  утверждении административного регламента по предоставлению муниципальной услуги «Предоставление гражданам,  имеющим трех  и более детей, земельных участков  в собственность бесплатно» следующ</w:t>
      </w:r>
      <w:r w:rsidR="00057683">
        <w:rPr>
          <w:rFonts w:eastAsia="Calibri"/>
          <w:sz w:val="28"/>
          <w:szCs w:val="28"/>
          <w:lang w:eastAsia="en-US"/>
        </w:rPr>
        <w:t>е</w:t>
      </w:r>
      <w:r w:rsidRPr="00057683">
        <w:rPr>
          <w:rFonts w:eastAsia="Calibri"/>
          <w:sz w:val="28"/>
          <w:szCs w:val="28"/>
          <w:lang w:eastAsia="en-US"/>
        </w:rPr>
        <w:t>е  дополнени</w:t>
      </w:r>
      <w:r w:rsidR="00057683">
        <w:rPr>
          <w:rFonts w:eastAsia="Calibri"/>
          <w:sz w:val="28"/>
          <w:szCs w:val="28"/>
          <w:lang w:eastAsia="en-US"/>
        </w:rPr>
        <w:t>е</w:t>
      </w:r>
      <w:r w:rsidRPr="00057683">
        <w:rPr>
          <w:rFonts w:eastAsia="Calibri"/>
          <w:sz w:val="28"/>
          <w:szCs w:val="28"/>
          <w:lang w:eastAsia="en-US"/>
        </w:rPr>
        <w:t>:</w:t>
      </w:r>
    </w:p>
    <w:p w:rsidR="00B725F0" w:rsidRPr="00057683" w:rsidRDefault="00B725F0" w:rsidP="00057683">
      <w:pPr>
        <w:shd w:val="clear" w:color="auto" w:fill="FDFEFF"/>
        <w:ind w:left="284" w:firstLine="141"/>
        <w:rPr>
          <w:rFonts w:eastAsia="SimSun"/>
          <w:kern w:val="1"/>
          <w:sz w:val="28"/>
          <w:szCs w:val="28"/>
          <w:lang w:eastAsia="zh-CN" w:bidi="hi-IN"/>
        </w:rPr>
      </w:pPr>
      <w:r w:rsidRPr="00057683">
        <w:rPr>
          <w:rFonts w:eastAsia="Calibri"/>
          <w:sz w:val="28"/>
          <w:szCs w:val="28"/>
          <w:lang w:eastAsia="en-US"/>
        </w:rPr>
        <w:t xml:space="preserve">  раздел </w:t>
      </w:r>
      <w:r w:rsidR="00057683" w:rsidRPr="00057683">
        <w:rPr>
          <w:rFonts w:eastAsia="Calibri"/>
          <w:sz w:val="28"/>
          <w:szCs w:val="28"/>
          <w:lang w:eastAsia="en-US"/>
        </w:rPr>
        <w:t>2</w:t>
      </w:r>
      <w:r w:rsidRPr="00057683">
        <w:rPr>
          <w:rFonts w:eastAsia="Calibri"/>
          <w:sz w:val="28"/>
          <w:szCs w:val="28"/>
          <w:lang w:eastAsia="en-US"/>
        </w:rPr>
        <w:t>. «</w:t>
      </w:r>
      <w:r w:rsidR="00057683" w:rsidRPr="00057683">
        <w:rPr>
          <w:sz w:val="28"/>
          <w:szCs w:val="28"/>
          <w:lang w:eastAsia="ar-SA"/>
        </w:rPr>
        <w:t>Стандарт предоставления муниципальной услуги</w:t>
      </w:r>
      <w:r w:rsidR="008127CA" w:rsidRPr="00057683">
        <w:rPr>
          <w:sz w:val="28"/>
          <w:szCs w:val="28"/>
          <w:lang w:eastAsia="ar-SA"/>
        </w:rPr>
        <w:t>»</w:t>
      </w:r>
      <w:r w:rsidR="00057683">
        <w:rPr>
          <w:sz w:val="28"/>
          <w:szCs w:val="28"/>
          <w:lang w:eastAsia="ar-SA"/>
        </w:rPr>
        <w:t xml:space="preserve"> </w:t>
      </w:r>
      <w:r w:rsidRPr="00057683">
        <w:rPr>
          <w:rFonts w:eastAsia="SimSun"/>
          <w:kern w:val="1"/>
          <w:sz w:val="28"/>
          <w:szCs w:val="28"/>
          <w:lang w:eastAsia="zh-CN" w:bidi="hi-IN"/>
        </w:rPr>
        <w:t xml:space="preserve">дополнить </w:t>
      </w:r>
      <w:r w:rsidR="00057683" w:rsidRPr="00057683">
        <w:rPr>
          <w:rFonts w:eastAsia="SimSun"/>
          <w:kern w:val="1"/>
          <w:sz w:val="28"/>
          <w:szCs w:val="28"/>
          <w:lang w:eastAsia="zh-CN" w:bidi="hi-IN"/>
        </w:rPr>
        <w:t xml:space="preserve">пунктом 2.12.3. </w:t>
      </w:r>
      <w:r w:rsidR="007E3305" w:rsidRPr="00057683">
        <w:rPr>
          <w:rFonts w:eastAsia="SimSun"/>
          <w:kern w:val="1"/>
          <w:sz w:val="28"/>
          <w:szCs w:val="28"/>
          <w:lang w:eastAsia="zh-CN" w:bidi="hi-IN"/>
        </w:rPr>
        <w:t xml:space="preserve"> следующего содержания:</w:t>
      </w:r>
    </w:p>
    <w:p w:rsidR="005D506C" w:rsidRPr="00863900" w:rsidRDefault="00B725F0" w:rsidP="005D506C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57683">
        <w:rPr>
          <w:rFonts w:eastAsia="SimSun"/>
          <w:kern w:val="1"/>
          <w:sz w:val="28"/>
          <w:szCs w:val="28"/>
          <w:lang w:eastAsia="zh-CN" w:bidi="hi-IN"/>
        </w:rPr>
        <w:t>«</w:t>
      </w:r>
      <w:r w:rsidR="003D2732">
        <w:rPr>
          <w:rFonts w:eastAsia="SimSun"/>
          <w:kern w:val="1"/>
          <w:sz w:val="28"/>
          <w:szCs w:val="28"/>
          <w:lang w:eastAsia="zh-CN" w:bidi="hi-IN"/>
        </w:rPr>
        <w:t>2.1</w:t>
      </w:r>
      <w:r w:rsidR="003A323D">
        <w:rPr>
          <w:rFonts w:eastAsia="SimSun"/>
          <w:kern w:val="1"/>
          <w:sz w:val="28"/>
          <w:szCs w:val="28"/>
          <w:lang w:eastAsia="zh-CN" w:bidi="hi-IN"/>
        </w:rPr>
        <w:t>2</w:t>
      </w:r>
      <w:bookmarkStart w:id="0" w:name="_GoBack"/>
      <w:bookmarkEnd w:id="0"/>
      <w:r w:rsidR="003D2732">
        <w:rPr>
          <w:rFonts w:eastAsia="SimSun"/>
          <w:kern w:val="1"/>
          <w:sz w:val="28"/>
          <w:szCs w:val="28"/>
          <w:lang w:eastAsia="zh-CN" w:bidi="hi-IN"/>
        </w:rPr>
        <w:t xml:space="preserve">.3. </w:t>
      </w:r>
      <w:proofErr w:type="gramStart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>определеных</w:t>
      </w:r>
      <w:proofErr w:type="spellEnd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 xml:space="preserve"> Федеральным законом от 29.12.2022 № 572-ФЗ «Об осуществлении идентификации и (или) аутентификации физических лиц</w:t>
      </w:r>
      <w:proofErr w:type="gramEnd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>утратившими</w:t>
      </w:r>
      <w:proofErr w:type="gramEnd"/>
      <w:r w:rsidR="005D506C" w:rsidRPr="00863900">
        <w:rPr>
          <w:rFonts w:ascii="PT Astra Serif" w:hAnsi="PT Astra Serif" w:cs="Arial"/>
          <w:color w:val="000000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5D506C" w:rsidRPr="00863900" w:rsidRDefault="005D506C" w:rsidP="005D506C">
      <w:pPr>
        <w:ind w:firstLine="709"/>
        <w:jc w:val="both"/>
        <w:rPr>
          <w:rFonts w:ascii="Arial" w:hAnsi="Arial" w:cs="Arial"/>
          <w:color w:val="000000"/>
        </w:rPr>
      </w:pPr>
      <w:r w:rsidRPr="00863900">
        <w:rPr>
          <w:rFonts w:ascii="PT Astra Serif" w:hAnsi="PT Astra Serif" w:cs="Arial"/>
          <w:color w:val="000000"/>
          <w:sz w:val="28"/>
          <w:szCs w:val="28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5D506C" w:rsidRPr="00863900" w:rsidRDefault="005D506C" w:rsidP="005D506C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863900">
        <w:rPr>
          <w:rFonts w:ascii="PT Astra Serif" w:hAnsi="PT Astra Serif"/>
          <w:color w:val="000000"/>
          <w:sz w:val="28"/>
          <w:szCs w:val="28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863900">
        <w:rPr>
          <w:rFonts w:ascii="PT Astra Serif" w:hAnsi="PT Astra Serif"/>
          <w:color w:val="000000"/>
          <w:sz w:val="28"/>
          <w:szCs w:val="28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3633A" w:rsidRPr="00057683" w:rsidRDefault="005D506C" w:rsidP="005D506C">
      <w:pPr>
        <w:widowControl w:val="0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ind w:firstLine="354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863900">
        <w:rPr>
          <w:rFonts w:ascii="PT Astra Serif" w:hAnsi="PT Astra Serif"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C3633A" w:rsidRPr="00057683">
        <w:rPr>
          <w:rFonts w:eastAsia="SimSun"/>
          <w:kern w:val="1"/>
          <w:sz w:val="28"/>
          <w:szCs w:val="28"/>
          <w:lang w:eastAsia="zh-CN" w:bidi="hi-IN"/>
        </w:rPr>
        <w:t>.».</w:t>
      </w:r>
      <w:proofErr w:type="gramEnd"/>
    </w:p>
    <w:p w:rsidR="004217D3" w:rsidRPr="00057683" w:rsidRDefault="006C4D36" w:rsidP="00532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683">
        <w:rPr>
          <w:rFonts w:eastAsia="Calibri"/>
          <w:sz w:val="28"/>
          <w:szCs w:val="28"/>
          <w:lang w:eastAsia="en-US"/>
        </w:rPr>
        <w:t>2</w:t>
      </w:r>
      <w:r w:rsidR="004217D3" w:rsidRPr="00057683">
        <w:rPr>
          <w:rFonts w:eastAsia="Calibri"/>
          <w:sz w:val="28"/>
          <w:szCs w:val="28"/>
          <w:lang w:eastAsia="en-US"/>
        </w:rPr>
        <w:t xml:space="preserve">. </w:t>
      </w:r>
      <w:r w:rsidR="004A197B" w:rsidRPr="00057683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057683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057683" w:rsidRDefault="00925B66" w:rsidP="005A2C40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057683">
        <w:rPr>
          <w:rFonts w:eastAsia="Calibri"/>
          <w:sz w:val="28"/>
          <w:szCs w:val="28"/>
          <w:lang w:eastAsia="en-US"/>
        </w:rPr>
        <w:t xml:space="preserve">         </w:t>
      </w:r>
      <w:r w:rsidR="006C4D36" w:rsidRPr="00057683">
        <w:rPr>
          <w:rFonts w:eastAsia="Calibri"/>
          <w:sz w:val="28"/>
          <w:szCs w:val="28"/>
          <w:lang w:eastAsia="en-US"/>
        </w:rPr>
        <w:t>3</w:t>
      </w:r>
      <w:r w:rsidR="004217D3" w:rsidRPr="0005768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057683">
        <w:rPr>
          <w:sz w:val="28"/>
          <w:szCs w:val="28"/>
        </w:rPr>
        <w:t>Контроль за</w:t>
      </w:r>
      <w:proofErr w:type="gramEnd"/>
      <w:r w:rsidRPr="00057683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925B66" w:rsidRPr="00057683" w:rsidRDefault="00925B66" w:rsidP="005A2C40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:rsidR="002A6B81" w:rsidRPr="00057683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5768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057683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057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057683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FD" w:rsidRDefault="001D30FD">
      <w:r>
        <w:separator/>
      </w:r>
    </w:p>
  </w:endnote>
  <w:endnote w:type="continuationSeparator" w:id="0">
    <w:p w:rsidR="001D30FD" w:rsidRDefault="001D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FD" w:rsidRDefault="001D30FD">
      <w:r>
        <w:separator/>
      </w:r>
    </w:p>
  </w:footnote>
  <w:footnote w:type="continuationSeparator" w:id="0">
    <w:p w:rsidR="001D30FD" w:rsidRDefault="001D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1D30F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1D30F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23F1C5B"/>
    <w:multiLevelType w:val="hybridMultilevel"/>
    <w:tmpl w:val="8AE869BE"/>
    <w:lvl w:ilvl="0" w:tplc="56B263C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1D99"/>
    <w:rsid w:val="000335BC"/>
    <w:rsid w:val="00040075"/>
    <w:rsid w:val="0005431E"/>
    <w:rsid w:val="000574BA"/>
    <w:rsid w:val="00057683"/>
    <w:rsid w:val="00074776"/>
    <w:rsid w:val="000823BD"/>
    <w:rsid w:val="00091011"/>
    <w:rsid w:val="00092B12"/>
    <w:rsid w:val="00096E5C"/>
    <w:rsid w:val="000A4F88"/>
    <w:rsid w:val="000D4B9C"/>
    <w:rsid w:val="000D56A8"/>
    <w:rsid w:val="000E16B4"/>
    <w:rsid w:val="0010185F"/>
    <w:rsid w:val="001022A4"/>
    <w:rsid w:val="001176F6"/>
    <w:rsid w:val="00127A5D"/>
    <w:rsid w:val="0013311D"/>
    <w:rsid w:val="00135D31"/>
    <w:rsid w:val="00143288"/>
    <w:rsid w:val="00152AC1"/>
    <w:rsid w:val="00164F6E"/>
    <w:rsid w:val="00171449"/>
    <w:rsid w:val="001A1D7C"/>
    <w:rsid w:val="001C0E18"/>
    <w:rsid w:val="001C1BB7"/>
    <w:rsid w:val="001C34EA"/>
    <w:rsid w:val="001D0208"/>
    <w:rsid w:val="001D30FD"/>
    <w:rsid w:val="001E10EE"/>
    <w:rsid w:val="001E47AE"/>
    <w:rsid w:val="001F073F"/>
    <w:rsid w:val="001F3727"/>
    <w:rsid w:val="001F4A6C"/>
    <w:rsid w:val="00200ECF"/>
    <w:rsid w:val="0020767E"/>
    <w:rsid w:val="002211E0"/>
    <w:rsid w:val="0024722E"/>
    <w:rsid w:val="00280627"/>
    <w:rsid w:val="00280FE2"/>
    <w:rsid w:val="002A6B81"/>
    <w:rsid w:val="002C5313"/>
    <w:rsid w:val="002D1AFE"/>
    <w:rsid w:val="002D6FB0"/>
    <w:rsid w:val="002E0104"/>
    <w:rsid w:val="002E766D"/>
    <w:rsid w:val="002E7CCE"/>
    <w:rsid w:val="002F3975"/>
    <w:rsid w:val="002F68D5"/>
    <w:rsid w:val="002F70D4"/>
    <w:rsid w:val="002F7E46"/>
    <w:rsid w:val="00305819"/>
    <w:rsid w:val="00327443"/>
    <w:rsid w:val="00332819"/>
    <w:rsid w:val="00337B44"/>
    <w:rsid w:val="00341E1F"/>
    <w:rsid w:val="0037368E"/>
    <w:rsid w:val="003A1657"/>
    <w:rsid w:val="003A323D"/>
    <w:rsid w:val="003A6BD7"/>
    <w:rsid w:val="003B2632"/>
    <w:rsid w:val="003B2B40"/>
    <w:rsid w:val="003B31C0"/>
    <w:rsid w:val="003C6ACD"/>
    <w:rsid w:val="003D03D9"/>
    <w:rsid w:val="003D2732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77BB1"/>
    <w:rsid w:val="004A197B"/>
    <w:rsid w:val="004A761F"/>
    <w:rsid w:val="004A7F62"/>
    <w:rsid w:val="004B036C"/>
    <w:rsid w:val="004B30DD"/>
    <w:rsid w:val="005325CB"/>
    <w:rsid w:val="00532929"/>
    <w:rsid w:val="00567361"/>
    <w:rsid w:val="00572692"/>
    <w:rsid w:val="00582D83"/>
    <w:rsid w:val="00591762"/>
    <w:rsid w:val="005A2C20"/>
    <w:rsid w:val="005A2C40"/>
    <w:rsid w:val="005B3DDF"/>
    <w:rsid w:val="005B7910"/>
    <w:rsid w:val="005C24BA"/>
    <w:rsid w:val="005D506C"/>
    <w:rsid w:val="005F065D"/>
    <w:rsid w:val="00605942"/>
    <w:rsid w:val="006144AC"/>
    <w:rsid w:val="00646B02"/>
    <w:rsid w:val="0065423A"/>
    <w:rsid w:val="006573CC"/>
    <w:rsid w:val="00661958"/>
    <w:rsid w:val="00663B50"/>
    <w:rsid w:val="00666290"/>
    <w:rsid w:val="00667112"/>
    <w:rsid w:val="00667F18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36004"/>
    <w:rsid w:val="00781C59"/>
    <w:rsid w:val="007A417C"/>
    <w:rsid w:val="007A7317"/>
    <w:rsid w:val="007B042B"/>
    <w:rsid w:val="007B5352"/>
    <w:rsid w:val="007D082D"/>
    <w:rsid w:val="007E3305"/>
    <w:rsid w:val="007E7848"/>
    <w:rsid w:val="007F20B4"/>
    <w:rsid w:val="00806381"/>
    <w:rsid w:val="008127CA"/>
    <w:rsid w:val="0082317B"/>
    <w:rsid w:val="00824E28"/>
    <w:rsid w:val="008600ED"/>
    <w:rsid w:val="0086263D"/>
    <w:rsid w:val="00867477"/>
    <w:rsid w:val="008757D1"/>
    <w:rsid w:val="008825B2"/>
    <w:rsid w:val="008A1499"/>
    <w:rsid w:val="008A43F3"/>
    <w:rsid w:val="008E3228"/>
    <w:rsid w:val="008E3DDE"/>
    <w:rsid w:val="00903E7D"/>
    <w:rsid w:val="0091256C"/>
    <w:rsid w:val="00912B70"/>
    <w:rsid w:val="0091500F"/>
    <w:rsid w:val="00915AFC"/>
    <w:rsid w:val="00925B66"/>
    <w:rsid w:val="0092612F"/>
    <w:rsid w:val="00937828"/>
    <w:rsid w:val="00945D30"/>
    <w:rsid w:val="00952A82"/>
    <w:rsid w:val="00956BD0"/>
    <w:rsid w:val="0096400D"/>
    <w:rsid w:val="00967455"/>
    <w:rsid w:val="0097464E"/>
    <w:rsid w:val="00982DD6"/>
    <w:rsid w:val="009A4505"/>
    <w:rsid w:val="009E5C10"/>
    <w:rsid w:val="009E646B"/>
    <w:rsid w:val="009E6CF5"/>
    <w:rsid w:val="009F230E"/>
    <w:rsid w:val="00A008E1"/>
    <w:rsid w:val="00A02EB5"/>
    <w:rsid w:val="00A10309"/>
    <w:rsid w:val="00A15D14"/>
    <w:rsid w:val="00A34DEC"/>
    <w:rsid w:val="00A56B48"/>
    <w:rsid w:val="00A62495"/>
    <w:rsid w:val="00A709B4"/>
    <w:rsid w:val="00A719C6"/>
    <w:rsid w:val="00A73A99"/>
    <w:rsid w:val="00A756AF"/>
    <w:rsid w:val="00A924D0"/>
    <w:rsid w:val="00AB07A7"/>
    <w:rsid w:val="00AB0F35"/>
    <w:rsid w:val="00AB46EC"/>
    <w:rsid w:val="00AB7167"/>
    <w:rsid w:val="00AC0AE9"/>
    <w:rsid w:val="00AC740D"/>
    <w:rsid w:val="00AD28C3"/>
    <w:rsid w:val="00AE396C"/>
    <w:rsid w:val="00AF3805"/>
    <w:rsid w:val="00B00874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67F19"/>
    <w:rsid w:val="00B71E41"/>
    <w:rsid w:val="00B725F0"/>
    <w:rsid w:val="00B72BB6"/>
    <w:rsid w:val="00BA7765"/>
    <w:rsid w:val="00BB1A02"/>
    <w:rsid w:val="00BB6D8C"/>
    <w:rsid w:val="00BD4DC5"/>
    <w:rsid w:val="00BD5462"/>
    <w:rsid w:val="00C048E1"/>
    <w:rsid w:val="00C25158"/>
    <w:rsid w:val="00C27393"/>
    <w:rsid w:val="00C3464E"/>
    <w:rsid w:val="00C3633A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1633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15EE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0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96E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725F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D50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A73C-BEE8-4EDC-8FF5-582F203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04:49:00Z</cp:lastPrinted>
  <dcterms:created xsi:type="dcterms:W3CDTF">2023-03-09T04:41:00Z</dcterms:created>
  <dcterms:modified xsi:type="dcterms:W3CDTF">2023-03-09T04:50:00Z</dcterms:modified>
</cp:coreProperties>
</file>